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2B5965A5" w14:textId="77777777" w:rsidR="00C15171" w:rsidRDefault="0035377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bookmarkStart w:id="0" w:name="_Toc105497873" w:displacedByCustomXml="next"/>
    <w:bookmarkStart w:id="1" w:name="_Toc157586436" w:displacedByCustomXml="next"/>
    <w:sdt>
      <w:sdtPr>
        <w:rPr>
          <w:rFonts w:ascii="Calibri" w:eastAsia="Calibri" w:hAnsi="Calibri" w:cs="Calibri"/>
          <w:caps w:val="0"/>
          <w:color w:val="auto"/>
          <w:sz w:val="22"/>
          <w:szCs w:val="22"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1F9D375F" w14:textId="2FCF3BF2" w:rsidR="00C15171" w:rsidRDefault="00C15171">
          <w:pPr>
            <w:pStyle w:val="23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264FF82" w14:textId="6C079829" w:rsidR="00B0096A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741676" w:history="1">
            <w:r w:rsidR="00B0096A" w:rsidRPr="00E6106A">
              <w:rPr>
                <w:rStyle w:val="a5"/>
                <w:noProof/>
              </w:rPr>
              <w:t>ВВЕДЕНИЕ</w:t>
            </w:r>
            <w:r w:rsidR="00B0096A">
              <w:rPr>
                <w:noProof/>
                <w:webHidden/>
              </w:rPr>
              <w:tab/>
            </w:r>
            <w:r w:rsidR="00B0096A">
              <w:rPr>
                <w:noProof/>
                <w:webHidden/>
              </w:rPr>
              <w:fldChar w:fldCharType="begin"/>
            </w:r>
            <w:r w:rsidR="00B0096A">
              <w:rPr>
                <w:noProof/>
                <w:webHidden/>
              </w:rPr>
              <w:instrText xml:space="preserve"> PAGEREF _Toc196741676 \h </w:instrText>
            </w:r>
            <w:r w:rsidR="00B0096A">
              <w:rPr>
                <w:noProof/>
                <w:webHidden/>
              </w:rPr>
            </w:r>
            <w:r w:rsidR="00B0096A">
              <w:rPr>
                <w:noProof/>
                <w:webHidden/>
              </w:rPr>
              <w:fldChar w:fldCharType="separate"/>
            </w:r>
            <w:r w:rsidR="00B0096A">
              <w:rPr>
                <w:noProof/>
                <w:webHidden/>
              </w:rPr>
              <w:t>4</w:t>
            </w:r>
            <w:r w:rsidR="00B0096A">
              <w:rPr>
                <w:noProof/>
                <w:webHidden/>
              </w:rPr>
              <w:fldChar w:fldCharType="end"/>
            </w:r>
          </w:hyperlink>
        </w:p>
        <w:p w14:paraId="27AB0A5A" w14:textId="4A86FB3B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7" w:history="1">
            <w:r w:rsidRPr="00E6106A">
              <w:rPr>
                <w:rStyle w:val="a5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8D65D" w14:textId="1D0BA6C8" w:rsidR="00B0096A" w:rsidRDefault="00B009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8" w:history="1">
            <w:r w:rsidRPr="00E6106A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4AC6A" w14:textId="28E3CD7F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79" w:history="1">
            <w:r w:rsidRPr="00E6106A">
              <w:rPr>
                <w:rStyle w:val="a5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Модульность и декомпозиция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374D" w14:textId="4AD7736B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0" w:history="1">
            <w:r w:rsidRPr="00E6106A">
              <w:rPr>
                <w:rStyle w:val="a5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Взаимодействие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41D1" w14:textId="4FCA1648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1" w:history="1">
            <w:r w:rsidRPr="00E6106A">
              <w:rPr>
                <w:rStyle w:val="a5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Состоя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B549" w14:textId="614F19E9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2" w:history="1">
            <w:r w:rsidRPr="00E6106A">
              <w:rPr>
                <w:rStyle w:val="a5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Прозрачность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7A7F" w14:textId="52A0D21F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3" w:history="1">
            <w:r w:rsidRPr="00E6106A">
              <w:rPr>
                <w:rStyle w:val="a5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втоматизация и точность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95732" w14:textId="0BCF0BD9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4" w:history="1">
            <w:r w:rsidRPr="00E6106A">
              <w:rPr>
                <w:rStyle w:val="a5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Безопасность и соответствие стандар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D2C8" w14:textId="6C872FFA" w:rsidR="00B0096A" w:rsidRDefault="00B0096A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5" w:history="1">
            <w:r w:rsidRPr="00E6106A">
              <w:rPr>
                <w:rStyle w:val="a5"/>
                <w:noProof/>
              </w:rPr>
              <w:t>1.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Масштабиру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36A5" w14:textId="13763884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6" w:history="1">
            <w:r w:rsidRPr="00E6106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38AC" w14:textId="645A1910" w:rsidR="00B0096A" w:rsidRDefault="00B0096A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7" w:history="1">
            <w:r w:rsidRPr="00E6106A">
              <w:rPr>
                <w:rStyle w:val="a5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Сов</w:t>
            </w:r>
            <w:r w:rsidRPr="00E6106A">
              <w:rPr>
                <w:rStyle w:val="a5"/>
                <w:bCs/>
                <w:noProof/>
              </w:rPr>
              <w:t>р</w:t>
            </w:r>
            <w:r w:rsidRPr="00E6106A">
              <w:rPr>
                <w:rStyle w:val="a5"/>
                <w:bCs/>
                <w:noProof/>
              </w:rPr>
              <w:t>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0B6F" w14:textId="0C11F26F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8" w:history="1">
            <w:r w:rsidRPr="00E6106A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58D9" w14:textId="72A9626C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89" w:history="1">
            <w:r w:rsidRPr="00E6106A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4729" w14:textId="1C512821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0" w:history="1">
            <w:r w:rsidRPr="00E6106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D0EE" w14:textId="3C8032AB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1" w:history="1">
            <w:r w:rsidRPr="00E6106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F68D" w14:textId="151060DE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2" w:history="1">
            <w:r w:rsidRPr="00E6106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72FE" w14:textId="2EEA7434" w:rsidR="00B0096A" w:rsidRDefault="00B0096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3" w:history="1">
            <w:r w:rsidRPr="00E6106A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1FBC" w14:textId="0A901F93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4" w:history="1">
            <w:r w:rsidRPr="00E6106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689B" w14:textId="703657BC" w:rsidR="00B0096A" w:rsidRDefault="00B0096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5" w:history="1">
            <w:r w:rsidRPr="00E6106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6106A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DF26" w14:textId="5D148FD6" w:rsidR="00B0096A" w:rsidRDefault="00B009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6" w:history="1">
            <w:r w:rsidRPr="00E6106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6A4D" w14:textId="041A1BA2" w:rsidR="00B0096A" w:rsidRDefault="00B009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741697" w:history="1">
            <w:r w:rsidRPr="00E6106A">
              <w:rPr>
                <w:rStyle w:val="a5"/>
                <w:noProof/>
              </w:rPr>
              <w:t>СПИСОК</w:t>
            </w:r>
            <w:r w:rsidRPr="00E6106A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3900E52F" w:rsidR="00C15171" w:rsidRDefault="00353779" w:rsidP="00AF736E">
          <w:pPr>
            <w:spacing w:after="0" w:line="360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73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032DAA7" w14:textId="77777777" w:rsidR="00C15171" w:rsidRDefault="00C15171"/>
    <w:p w14:paraId="079D0807" w14:textId="77777777" w:rsidR="00E038A0" w:rsidRPr="00E038A0" w:rsidRDefault="00E038A0" w:rsidP="00E038A0"/>
    <w:p w14:paraId="5A411F2D" w14:textId="77777777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39A90992" w14:textId="77777777" w:rsidR="00E038A0" w:rsidRPr="00E038A0" w:rsidRDefault="00E038A0" w:rsidP="00E038A0"/>
    <w:p w14:paraId="6391F144" w14:textId="77777777" w:rsidR="00E038A0" w:rsidRPr="00E038A0" w:rsidRDefault="00E038A0" w:rsidP="00E038A0"/>
    <w:p w14:paraId="1CF7B935" w14:textId="77777777" w:rsidR="00E038A0" w:rsidRPr="00E038A0" w:rsidRDefault="00E038A0" w:rsidP="00E038A0"/>
    <w:p w14:paraId="2FAA77D8" w14:textId="77777777" w:rsidR="00E038A0" w:rsidRPr="00E038A0" w:rsidRDefault="00E038A0" w:rsidP="00E038A0"/>
    <w:p w14:paraId="3BB466FB" w14:textId="77777777" w:rsidR="00E038A0" w:rsidRPr="00E038A0" w:rsidRDefault="00E038A0" w:rsidP="00E038A0"/>
    <w:p w14:paraId="2B5B9E35" w14:textId="05781F02" w:rsidR="00E038A0" w:rsidRPr="009978B3" w:rsidRDefault="00E038A0" w:rsidP="00E038A0">
      <w:pPr>
        <w:tabs>
          <w:tab w:val="center" w:pos="4819"/>
        </w:tabs>
        <w:rPr>
          <w:lang w:val="en-US"/>
        </w:rPr>
        <w:sectPr w:rsidR="00E038A0" w:rsidRPr="009978B3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741676"/>
      <w:r>
        <w:lastRenderedPageBreak/>
        <w:t>ВВЕДЕНИЕ</w:t>
      </w:r>
      <w:bookmarkEnd w:id="1"/>
      <w:bookmarkEnd w:id="0"/>
      <w:bookmarkEnd w:id="2"/>
    </w:p>
    <w:p w14:paraId="4BD41592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временные телекоммуникационные компании, особенно интернет-провайдеры, сталкиваются с необходимостью эффективного управления своими услугами, клиентской базой и технической инфраструктурой. В условиях высокой конкуренции и растущих требований клиентов к качеству услуг, автоматизация процессов управления становится критически важной. Разработка специализированного модуля для управления телекоммуникационными услугами позволяет оптимизировать работу компании, повысить уровень сервиса и минимизировать операционные издержки.</w:t>
      </w:r>
    </w:p>
    <w:p w14:paraId="224C70A3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несколькими факторами. Во-первых, интернет-провайдеры предоставляют широкий спектр услуг, включая доступ в интернет, IP-телефонию, облачные сервисы и другие, что требует комплексного подхода к их управлению. Во-вторых, клиенты ожидают удобства и прозрачности при взаимодействии с провайдером, включая возможность самостоятельного управления услугами через личный кабинет. В-третьих, автоматизация процессов учета и биллинга позволяет снизить количество ошибок и ускорить обработку запросов.</w:t>
      </w:r>
    </w:p>
    <w:p w14:paraId="6989D496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Целью курсового проекта является проектирование, дизайн и программная реализация модуля управления телекоммуникационными услугами для интернет-провайдера. Для достижения этой цели необходимо решить следующие задачи:</w:t>
      </w:r>
    </w:p>
    <w:p w14:paraId="67AD613F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анализ существующих решений и конкурентов в отрасли.</w:t>
      </w:r>
    </w:p>
    <w:p w14:paraId="0178972A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модулю.</w:t>
      </w:r>
    </w:p>
    <w:p w14:paraId="0A4BE19B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азработать архитектуру системы, включая базу данных и пользовательский интерфейс.</w:t>
      </w:r>
    </w:p>
    <w:p w14:paraId="1C1AA56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Создать дизайн-макеты интерфейсов для администратора и клиентов.</w:t>
      </w:r>
    </w:p>
    <w:p w14:paraId="4547C781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DBD7DB5" w14:textId="77777777" w:rsidR="003C6B12" w:rsidRPr="003C6B12" w:rsidRDefault="003C6B12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t>Провести тестирование и отладку системы.</w:t>
      </w:r>
    </w:p>
    <w:p w14:paraId="198C892F" w14:textId="77777777" w:rsidR="003C6B12" w:rsidRPr="003C6B12" w:rsidRDefault="003C6B12" w:rsidP="003C6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B12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является процесс разработки модуля управления телекоммуникационными услугами для интернет-провайдера. Предметом исследования выступают методы проектирования, дизайна и программирования, обеспечивающие создание эффективного и удобного решения.</w:t>
      </w:r>
    </w:p>
    <w:p w14:paraId="0A6E1FFF" w14:textId="04D4869C" w:rsidR="00C15171" w:rsidRPr="00AF0044" w:rsidRDefault="003537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044">
        <w:rPr>
          <w:rFonts w:ascii="Times New Roman" w:hAnsi="Times New Roman" w:cs="Times New Roman"/>
          <w:sz w:val="28"/>
          <w:szCs w:val="28"/>
        </w:rPr>
        <w:br w:type="page"/>
      </w:r>
    </w:p>
    <w:p w14:paraId="63ADF4A6" w14:textId="7F4BB1AE" w:rsidR="006D3B6B" w:rsidRP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3" w:name="_Toc196741677"/>
      <w:r w:rsidRPr="006D3B6B">
        <w:rPr>
          <w:bCs/>
        </w:rPr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7BF1E446" w:rsidR="00304990" w:rsidRPr="00304990" w:rsidRDefault="00304990" w:rsidP="00C420B7">
      <w:pPr>
        <w:pStyle w:val="1"/>
        <w:numPr>
          <w:ilvl w:val="1"/>
          <w:numId w:val="1"/>
        </w:numPr>
        <w:tabs>
          <w:tab w:val="left" w:pos="993"/>
        </w:tabs>
        <w:jc w:val="both"/>
        <w:rPr>
          <w:bCs/>
        </w:rPr>
      </w:pPr>
      <w:r w:rsidRPr="00304990">
        <w:rPr>
          <w:bCs/>
        </w:rPr>
        <w:t xml:space="preserve"> </w:t>
      </w:r>
      <w:bookmarkStart w:id="4" w:name="_Toc196741678"/>
      <w:r w:rsidR="00C420B7"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5D4F4AD6" w:rsidR="00304990" w:rsidRDefault="00304990" w:rsidP="00C420B7">
      <w:pPr>
        <w:pStyle w:val="111"/>
      </w:pPr>
      <w:r w:rsidRPr="00304990">
        <w:t xml:space="preserve"> </w:t>
      </w:r>
      <w:bookmarkStart w:id="5" w:name="_Toc196741679"/>
      <w:r w:rsidR="00C420B7" w:rsidRPr="00C420B7">
        <w:t>Модульность</w:t>
      </w:r>
      <w:r w:rsidR="00C420B7" w:rsidRPr="00304990">
        <w:t xml:space="preserve"> и декомпозиция процессов</w:t>
      </w:r>
      <w:bookmarkEnd w:id="5"/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5B84" w14:textId="350B3F93" w:rsidR="007E4354" w:rsidRDefault="007E4354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5FD07730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8F44E4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C846B1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lastRenderedPageBreak/>
        <w:t>Описание: Диаграмма IDEF0 (Рис. 1) отображает высокоуровневые процессы модуля управления телекоммуникационными услугами. Входные 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6B679D1B" w:rsidR="00304990" w:rsidRPr="00304990" w:rsidRDefault="00304990" w:rsidP="00C420B7">
      <w:pPr>
        <w:pStyle w:val="111"/>
      </w:pPr>
      <w:bookmarkStart w:id="6" w:name="_Toc196741680"/>
      <w:r w:rsidRPr="00304990">
        <w:t>Взаимодействие компонентов</w:t>
      </w:r>
      <w:bookmarkEnd w:id="6"/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F6580">
        <w:rPr>
          <w:rFonts w:ascii="Times New Roman" w:hAnsi="Times New Roman" w:cs="Times New Roman"/>
          <w:sz w:val="28"/>
          <w:szCs w:val="28"/>
        </w:rPr>
        <w:t>: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667769A1" w14:textId="77777777" w:rsidR="00C05B16" w:rsidRPr="009F6580" w:rsidRDefault="00C05B16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0E56F4C4" w:rsidR="00304990" w:rsidRPr="00304990" w:rsidRDefault="00C05B16" w:rsidP="00C420B7">
      <w:pPr>
        <w:pStyle w:val="111"/>
        <w:rPr>
          <w:rFonts w:eastAsia="Calibri"/>
        </w:rPr>
      </w:pPr>
      <w:bookmarkStart w:id="7" w:name="_Toc196741681"/>
      <w:r>
        <w:rPr>
          <w:rFonts w:eastAsia="Calibri"/>
        </w:rPr>
        <w:t>Состояние жизненного цикла</w:t>
      </w:r>
      <w:bookmarkEnd w:id="7"/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2F35EADB" w14:textId="0D48FAE2" w:rsidR="00C05B16" w:rsidRP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D6A63" w14:textId="2D562666" w:rsidR="00304990" w:rsidRDefault="00304990" w:rsidP="00304990">
      <w:pPr>
        <w:pStyle w:val="111"/>
      </w:pPr>
      <w:bookmarkStart w:id="8" w:name="_Toc196741682"/>
      <w:r w:rsidRPr="00304990">
        <w:lastRenderedPageBreak/>
        <w:t>Прозрачность потоков данных</w:t>
      </w:r>
      <w:bookmarkEnd w:id="8"/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525C4B6F" w14:textId="77777777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882D93" w14:textId="79343E67" w:rsidR="009F6580" w:rsidRDefault="00304990" w:rsidP="009F6580">
      <w:pPr>
        <w:pStyle w:val="111"/>
      </w:pPr>
      <w:bookmarkStart w:id="9" w:name="_Toc196741683"/>
      <w:r w:rsidRPr="00304990">
        <w:t>Автоматизация и точность расчетов</w:t>
      </w:r>
      <w:bookmarkEnd w:id="9"/>
    </w:p>
    <w:p w14:paraId="42FE8CA4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CF27C" w14:textId="771D4BFE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275F4D4F" w14:textId="77777777" w:rsidR="009F6580" w:rsidRPr="00304990" w:rsidRDefault="009F6580" w:rsidP="009F6580">
      <w:pPr>
        <w:pStyle w:val="111"/>
        <w:numPr>
          <w:ilvl w:val="0"/>
          <w:numId w:val="0"/>
        </w:numPr>
        <w:ind w:left="1429"/>
      </w:pPr>
    </w:p>
    <w:p w14:paraId="36923A57" w14:textId="3337733B" w:rsidR="00304990" w:rsidRPr="00304990" w:rsidRDefault="00304990" w:rsidP="00304990">
      <w:pPr>
        <w:pStyle w:val="111"/>
      </w:pPr>
      <w:bookmarkStart w:id="10" w:name="_Toc196741684"/>
      <w:r w:rsidRPr="00304990">
        <w:t>Безопасность и соответствие стандартам</w:t>
      </w:r>
      <w:bookmarkEnd w:id="10"/>
    </w:p>
    <w:p w14:paraId="2EB0E949" w14:textId="22D4EA22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4EBF1DF1" w14:textId="6D7B02A0" w:rsidR="00304990" w:rsidRPr="00304990" w:rsidRDefault="00304990" w:rsidP="00304990">
      <w:pPr>
        <w:pStyle w:val="111"/>
      </w:pPr>
      <w:bookmarkStart w:id="11" w:name="_Toc196741685"/>
      <w:r w:rsidRPr="00304990">
        <w:t>Масштабируемость</w:t>
      </w:r>
      <w:bookmarkEnd w:id="11"/>
    </w:p>
    <w:p w14:paraId="39A54BCA" w14:textId="7DD9666C" w:rsidR="00304990" w:rsidRP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741686"/>
      <w:r w:rsidRPr="003C653C">
        <w:lastRenderedPageBreak/>
        <w:t>Архитектурные подходы к созданию модуля информационной системы</w:t>
      </w:r>
      <w:bookmarkEnd w:id="12"/>
    </w:p>
    <w:p w14:paraId="3A184367" w14:textId="77777777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C420B7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7E43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3" w:name="_Toc196741687"/>
      <w:r w:rsidRPr="00C420B7">
        <w:t>Современные технологии и инструменты разработки информационных систем</w:t>
      </w:r>
      <w:bookmarkEnd w:id="13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lastRenderedPageBreak/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lastRenderedPageBreak/>
        <w:t>5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), PHP и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на компьютере разработчика.</w:t>
      </w:r>
    </w:p>
    <w:p w14:paraId="7034E78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6E185041" w14:textId="77777777" w:rsidR="00F87609" w:rsidRPr="009978B3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7EFA225E" w14:textId="77777777" w:rsidR="009978B3" w:rsidRPr="00F87609" w:rsidRDefault="009978B3" w:rsidP="009978B3">
      <w:pPr>
        <w:pStyle w:val="af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5CBC32D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2. </w:t>
      </w:r>
      <w:r w:rsidRPr="009D441D">
        <w:rPr>
          <w:rFonts w:ascii="Times New Roman" w:hAnsi="Times New Roman" w:cs="Times New Roman"/>
          <w:bCs/>
          <w:sz w:val="28"/>
          <w:szCs w:val="28"/>
        </w:rPr>
        <w:t>PHP</w:t>
      </w:r>
    </w:p>
    <w:p w14:paraId="650B6F09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3.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7609">
        <w:rPr>
          <w:rFonts w:ascii="Times New Roman" w:hAnsi="Times New Roman" w:cs="Times New Roman"/>
          <w:b/>
          <w:bCs/>
          <w:sz w:val="28"/>
          <w:szCs w:val="28"/>
        </w:rPr>
        <w:t>4.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C420B7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4" w:name="_Toc196741688"/>
      <w:r w:rsidRPr="009978B3">
        <w:t>Анализ существующих решений в области управления телекоммуникационными услугами</w:t>
      </w:r>
      <w:bookmarkEnd w:id="14"/>
    </w:p>
    <w:p w14:paraId="178BB936" w14:textId="77777777" w:rsidR="009978B3" w:rsidRPr="009978B3" w:rsidRDefault="009978B3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которые фокусируются на автоматизации биллинга. Они упрощают управление подписками и интеграцию с платежными системами, 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A637B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A637B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Высокая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C420B7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A637B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9D441D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9D441D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lastRenderedPageBreak/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) для онлайн-оплат;</w:t>
      </w:r>
    </w:p>
    <w:p w14:paraId="4F295AD8" w14:textId="77777777" w:rsidR="009978B3" w:rsidRPr="009978B3" w:rsidRDefault="009978B3" w:rsidP="009D441D">
      <w:pPr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9D441D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</w:p>
    <w:p w14:paraId="22E7C90E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15" w:name="_Toc19674168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15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77691E">
      <w:pPr>
        <w:pStyle w:val="111"/>
        <w:numPr>
          <w:ilvl w:val="1"/>
          <w:numId w:val="1"/>
        </w:numPr>
      </w:pPr>
      <w:bookmarkStart w:id="16" w:name="_Toc196741690"/>
      <w:r w:rsidRPr="003E63D5">
        <w:t>Выбор платформы и инструментария для разработки модуля</w:t>
      </w:r>
      <w:bookmarkEnd w:id="16"/>
    </w:p>
    <w:p w14:paraId="3FE98F07" w14:textId="7777777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-клиент, отладчик и богатую экосистему расширений для повышения продуктивности. Благодаря кроссплатформенности и активному сообществу, VS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 xml:space="preserve">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  <w:bookmarkStart w:id="17" w:name="_Toc196741691"/>
    </w:p>
    <w:p w14:paraId="53DE0351" w14:textId="77777777" w:rsidR="00A637B4" w:rsidRDefault="00A637B4" w:rsidP="00A637B4">
      <w:pPr>
        <w:pStyle w:val="111"/>
        <w:numPr>
          <w:ilvl w:val="0"/>
          <w:numId w:val="0"/>
        </w:numPr>
      </w:pPr>
    </w:p>
    <w:p w14:paraId="0A737B95" w14:textId="7353F2F0" w:rsidR="0077691E" w:rsidRDefault="0077691E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r w:rsidRPr="0077691E">
        <w:lastRenderedPageBreak/>
        <w:t>Разработка технического задания на модуль управления персональными</w:t>
      </w:r>
      <w:r w:rsidRPr="0077691E">
        <w:t xml:space="preserve"> </w:t>
      </w:r>
      <w:r w:rsidRPr="0077691E">
        <w:t>данными студентов вуза</w:t>
      </w:r>
      <w:bookmarkEnd w:id="17"/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2949">
        <w:rPr>
          <w:rFonts w:ascii="Times New Roman" w:eastAsia="Times New Roman" w:hAnsi="Times New Roman" w:cs="Times New Roman"/>
          <w:sz w:val="28"/>
          <w:szCs w:val="28"/>
        </w:rPr>
        <w:t xml:space="preserve">Таблица 2.1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требований и порядка разработки модуля управления телекоммуникационными услугами для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92949" w:rsidRPr="00A637B4" w14:paraId="04C54C2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B4095D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B4095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ия процессов управления услугами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нтернет-провайдера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биллинг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B4095D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B40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20314421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75D8C2FF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7DB04413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37B4">
        <w:rPr>
          <w:rFonts w:ascii="Times New Roman" w:hAnsi="Times New Roman" w:cs="Times New Roman"/>
          <w:bCs/>
          <w:sz w:val="28"/>
          <w:szCs w:val="28"/>
        </w:rPr>
        <w:t>Биллинг</w:t>
      </w:r>
      <w:proofErr w:type="spellEnd"/>
      <w:r w:rsidRPr="00A637B4">
        <w:rPr>
          <w:rFonts w:ascii="Times New Roman" w:hAnsi="Times New Roman" w:cs="Times New Roman"/>
          <w:bCs/>
          <w:sz w:val="28"/>
          <w:szCs w:val="28"/>
        </w:rPr>
        <w:t xml:space="preserve"> и платеж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6E3094E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.</w:t>
      </w:r>
    </w:p>
    <w:p w14:paraId="58CD091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Формирование счетов с детализацией услуг.</w:t>
      </w:r>
    </w:p>
    <w:p w14:paraId="4CE32AA6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1E7F3F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.</w:t>
      </w:r>
    </w:p>
    <w:p w14:paraId="7A87973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Генерация отчетов для анализа.</w:t>
      </w:r>
    </w:p>
    <w:p w14:paraId="3EC0C0D8" w14:textId="77777777" w:rsidR="00992949" w:rsidRPr="00A637B4" w:rsidRDefault="00992949" w:rsidP="00992949">
      <w:pPr>
        <w:numPr>
          <w:ilvl w:val="0"/>
          <w:numId w:val="22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овместимость: Работа с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424C575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05C01D99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lastRenderedPageBreak/>
        <w:pict w14:anchorId="77862C24">
          <v:rect id="_x0000_i1027" style="width:0;height:.75pt" o:hralign="center" o:hrstd="t" o:hrnoshade="t" o:hr="t" fillcolor="#f8faff" stroked="f"/>
        </w:pict>
      </w:r>
    </w:p>
    <w:p w14:paraId="363C1A66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</w:p>
    <w:p w14:paraId="3ACD8E27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Стиль интерфейса: Современный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минималистичный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7AD33280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46ED9E6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pict w14:anchorId="71585703">
          <v:rect id="_x0000_i1028" style="width:0;height:.75pt" o:hralign="center" o:hrstd="t" o:hrnoshade="t" o:hr="t" fillcolor="#f8faff" stroked="f"/>
        </w:pict>
      </w:r>
    </w:p>
    <w:p w14:paraId="0BAA2952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Информационное обеспечение</w:t>
      </w:r>
    </w:p>
    <w:p w14:paraId="19FFDD5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Языки программирования: PHP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, HTML/CSS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).</w:t>
      </w:r>
    </w:p>
    <w:p w14:paraId="07DA64EA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База данных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605E1B7B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Инструменты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, Draw.io (для диаграмм)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 xml:space="preserve"> (для контроля версий).</w:t>
      </w:r>
    </w:p>
    <w:p w14:paraId="1551198C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pict w14:anchorId="650F0AB2">
          <v:rect id="_x0000_i1029" style="width:0;height:.75pt" o:hralign="center" o:hrstd="t" o:hrnoshade="t" o:hr="t" fillcolor="#f8faff" stroked="f"/>
        </w:pict>
      </w:r>
    </w:p>
    <w:p w14:paraId="634DDDDC" w14:textId="77777777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</w:p>
    <w:p w14:paraId="3D451E22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FA1D6B2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1EB62410" w14:textId="77777777" w:rsidR="00992949" w:rsidRPr="00A637B4" w:rsidRDefault="00992949" w:rsidP="00992949">
      <w:pPr>
        <w:ind w:left="720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Серверная часть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4C923288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Веб-сервер: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1FA97881" w14:textId="77777777" w:rsidR="00992949" w:rsidRPr="00A637B4" w:rsidRDefault="00992949" w:rsidP="00992949">
      <w:pPr>
        <w:numPr>
          <w:ilvl w:val="1"/>
          <w:numId w:val="23"/>
        </w:num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4380B252" w14:textId="77777777" w:rsidR="00992949" w:rsidRPr="00A637B4" w:rsidRDefault="00992949" w:rsidP="00992949">
      <w:pPr>
        <w:rPr>
          <w:rFonts w:ascii="Times New Roman" w:hAnsi="Times New Roman" w:cs="Times New Roman"/>
          <w:sz w:val="28"/>
          <w:szCs w:val="28"/>
        </w:rPr>
      </w:pPr>
    </w:p>
    <w:p w14:paraId="0300757A" w14:textId="77777777" w:rsidR="0077691E" w:rsidRPr="0077691E" w:rsidRDefault="0077691E" w:rsidP="0077691E">
      <w:pPr>
        <w:pStyle w:val="111"/>
        <w:numPr>
          <w:ilvl w:val="0"/>
          <w:numId w:val="0"/>
        </w:numPr>
        <w:ind w:left="1129"/>
      </w:pP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8" w:name="_Toc196741692"/>
      <w:r w:rsidRPr="009D441D">
        <w:t>Проектирование базы данных и настройка серверной инфраструктуры</w:t>
      </w:r>
      <w:bookmarkEnd w:id="18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62D15EF9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689A49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</w:p>
    <w:p w14:paraId="097C0F39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</w:p>
    <w:p w14:paraId="3F66B4E1" w14:textId="20FBD69A" w:rsidR="00B45BBA" w:rsidRPr="00C420B7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базы данных. В качестве сервера, на котором осуществлялась работа 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перечисленных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итных систем семейства Windows.</w:t>
      </w:r>
      <w:r w:rsidRPr="00B45BBA">
        <w:rPr>
          <w:rFonts w:ascii="Times New Roman" w:hAnsi="Times New Roman" w:cs="Times New Roman"/>
          <w:sz w:val="28"/>
          <w:szCs w:val="28"/>
        </w:rPr>
        <w:cr/>
      </w:r>
    </w:p>
    <w:p w14:paraId="58679D02" w14:textId="66BB6D8D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</w:p>
    <w:p w14:paraId="6F55A204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77777777" w:rsidR="00F54031" w:rsidRPr="009F6580" w:rsidRDefault="00F54031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3A34C8FA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аза данных состоит из пяти таблиц (см. рисунок 4.3) с атрибутами:</w:t>
      </w:r>
    </w:p>
    <w:p w14:paraId="7E42A5D1" w14:textId="428E809A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2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C36" w14:textId="57FAA8AE" w:rsidR="00F54031" w:rsidRDefault="00F54031" w:rsidP="00F54031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9" w:name="_Toc196741693"/>
      <w:r w:rsidRPr="009D441D">
        <w:t>Реализация основных функций модуля</w:t>
      </w:r>
      <w:bookmarkEnd w:id="19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6BB5D337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0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54250296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61D3F07A" w14:textId="7D4609C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EB1A2" w14:textId="02F21434" w:rsidR="009978CB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48E01B9F" w14:textId="77777777" w:rsidR="00A94A08" w:rsidRPr="00C420B7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398E68" w14:textId="24D2AB98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48C23D4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866AC">
        <w:rPr>
          <w:rFonts w:ascii="Times New Roman" w:hAnsi="Times New Roman" w:cs="Times New Roman"/>
          <w:sz w:val="28"/>
          <w:szCs w:val="28"/>
        </w:rPr>
        <w:t>1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79A3" w14:textId="79536DC3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866AC">
        <w:rPr>
          <w:rFonts w:ascii="Times New Roman" w:hAnsi="Times New Roman" w:cs="Times New Roman"/>
          <w:sz w:val="28"/>
          <w:szCs w:val="28"/>
        </w:rPr>
        <w:t>2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2A4CAD1A" w14:textId="77777777" w:rsidR="00B866AC" w:rsidRP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7591" w14:textId="58CC1030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B6E9FF0" w14:textId="77777777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4683" w14:textId="5EB5A5BB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4839CD4" w14:textId="77777777" w:rsidR="00B866AC" w:rsidRP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8C5EDF" w14:textId="2E3FC205" w:rsidR="00B866AC" w:rsidRPr="00D95EF2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заполненность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>
        <w:rPr>
          <w:rFonts w:ascii="Times New Roman" w:hAnsi="Times New Roman" w:cs="Times New Roman"/>
          <w:sz w:val="28"/>
          <w:szCs w:val="28"/>
        </w:rPr>
        <w:t xml:space="preserve"> 15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95EF2">
        <w:rPr>
          <w:rFonts w:ascii="Times New Roman" w:hAnsi="Times New Roman" w:cs="Times New Roman"/>
          <w:sz w:val="28"/>
          <w:szCs w:val="28"/>
        </w:rPr>
        <w:t>рисунок 16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6878E65D">
            <wp:extent cx="6010958" cy="2422566"/>
            <wp:effectExtent l="0" t="0" r="889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0443" cy="243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3B9860BF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2366" w14:textId="7313D8DB" w:rsidR="00D95EF2" w:rsidRPr="003E63D5" w:rsidRDefault="00D95EF2" w:rsidP="00D95E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E63D5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314F4A20" w14:textId="77777777" w:rsidR="00D95EF2" w:rsidRDefault="00D95EF2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B1F7C9" w14:textId="00EBAE2E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>рисунок 1</w:t>
      </w:r>
      <w:r w:rsidR="00DF7315" w:rsidRPr="00DF7315">
        <w:rPr>
          <w:rFonts w:ascii="Times New Roman" w:hAnsi="Times New Roman" w:cs="Times New Roman"/>
          <w:sz w:val="28"/>
          <w:szCs w:val="28"/>
        </w:rPr>
        <w:t>7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 w:rsidRPr="009D441D">
        <w:rPr>
          <w:rFonts w:ascii="Times New Roman" w:hAnsi="Times New Roman" w:cs="Times New Roman"/>
          <w:sz w:val="28"/>
          <w:szCs w:val="28"/>
        </w:rPr>
        <w:t>21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478B6244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65096FE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18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1BE0E8E4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3E63D5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704AEA06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2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1056FCDB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1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3DD329A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2838DEBF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063E4FDB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21DA18B8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5F65F335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 w:rsidRPr="0077691E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738F24A6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7691E" w:rsidRPr="0077691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4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>рисунок 20</w:t>
      </w:r>
      <w:r w:rsidR="0094553A" w:rsidRPr="0094553A">
        <w:rPr>
          <w:rFonts w:ascii="Times New Roman" w:hAnsi="Times New Roman" w:cs="Times New Roman"/>
          <w:sz w:val="28"/>
          <w:szCs w:val="28"/>
        </w:rPr>
        <w:t>.</w:t>
      </w:r>
      <w:r w:rsidR="0094553A" w:rsidRPr="00BD1659">
        <w:rPr>
          <w:rFonts w:ascii="Times New Roman" w:hAnsi="Times New Roman" w:cs="Times New Roman"/>
          <w:sz w:val="28"/>
          <w:szCs w:val="28"/>
        </w:rPr>
        <w:t>5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5</w:t>
      </w:r>
      <w:r>
        <w:rPr>
          <w:rFonts w:ascii="Times New Roman" w:hAnsi="Times New Roman" w:cs="Times New Roman"/>
          <w:sz w:val="28"/>
          <w:szCs w:val="28"/>
        </w:rPr>
        <w:t>-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2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76A5A4A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7691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4B1D70BD">
            <wp:extent cx="5377180" cy="2039620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718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329B6B19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lastRenderedPageBreak/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3F9EB90F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 xml:space="preserve">26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663EB8E8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26D31997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0527" w14:textId="03A329A8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5A7E7331" w14:textId="77777777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801CC1" w14:textId="15A6639D" w:rsidR="00BD1659" w:rsidRPr="00DF3470" w:rsidRDefault="00BD1659" w:rsidP="00BF6635">
      <w:pPr>
        <w:pStyle w:val="111"/>
        <w:numPr>
          <w:ilvl w:val="1"/>
          <w:numId w:val="1"/>
        </w:numPr>
      </w:pPr>
      <w:bookmarkStart w:id="21" w:name="_Toc196741694"/>
      <w:r w:rsidRPr="004B1750">
        <w:t>ТЕСТИРОВАНИЕ И ОТЛАДКА РАЗРАБОТАННОГО МОДУЛЯ</w:t>
      </w:r>
      <w:bookmarkEnd w:id="21"/>
    </w:p>
    <w:p w14:paraId="0CCD92E3" w14:textId="3FB26EF1" w:rsidR="00AB2460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ице 4.1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5DDF09B4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2.</w:t>
      </w:r>
      <w:r w:rsidRPr="00992949">
        <w:rPr>
          <w:rFonts w:ascii="Times New Roman" w:eastAsia="Times New Roman" w:hAnsi="Times New Roman" w:cs="Times New Roman"/>
          <w:sz w:val="28"/>
          <w:szCs w:val="28"/>
        </w:rPr>
        <w:t>2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1120"/>
        <w:gridCol w:w="1795"/>
        <w:gridCol w:w="1542"/>
        <w:gridCol w:w="1198"/>
        <w:gridCol w:w="1240"/>
        <w:gridCol w:w="1039"/>
        <w:gridCol w:w="738"/>
        <w:gridCol w:w="956"/>
      </w:tblGrid>
      <w:tr w:rsidR="00BD1659" w:rsidRPr="00F77112" w14:paraId="5EAB6922" w14:textId="77777777" w:rsidTr="00C420B7">
        <w:tc>
          <w:tcPr>
            <w:tcW w:w="650" w:type="pct"/>
            <w:hideMark/>
          </w:tcPr>
          <w:p w14:paraId="513430DA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095" w:type="pct"/>
            <w:hideMark/>
          </w:tcPr>
          <w:p w14:paraId="5A42EFF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844" w:type="pct"/>
            <w:hideMark/>
          </w:tcPr>
          <w:p w14:paraId="54FBB4B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568" w:type="pct"/>
            <w:hideMark/>
          </w:tcPr>
          <w:p w14:paraId="57517560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520" w:type="pct"/>
            <w:hideMark/>
          </w:tcPr>
          <w:p w14:paraId="6B10BEFC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  <w:tc>
          <w:tcPr>
            <w:tcW w:w="433" w:type="pct"/>
            <w:hideMark/>
          </w:tcPr>
          <w:p w14:paraId="7C7BC4F3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302" w:type="pct"/>
            <w:hideMark/>
          </w:tcPr>
          <w:p w14:paraId="333FA4C6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588" w:type="pct"/>
            <w:hideMark/>
          </w:tcPr>
          <w:p w14:paraId="2BA11B92" w14:textId="77777777" w:rsidR="00BD1659" w:rsidRPr="00F77112" w:rsidRDefault="00BD1659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фекта</w:t>
            </w:r>
          </w:p>
        </w:tc>
      </w:tr>
      <w:tr w:rsidR="00BD1659" w:rsidRPr="00F77112" w14:paraId="0AA308BA" w14:textId="77777777" w:rsidTr="00C420B7">
        <w:trPr>
          <w:trHeight w:val="2604"/>
        </w:trPr>
        <w:tc>
          <w:tcPr>
            <w:tcW w:w="650" w:type="pct"/>
            <w:hideMark/>
          </w:tcPr>
          <w:p w14:paraId="70ED26E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095" w:type="pct"/>
            <w:hideMark/>
          </w:tcPr>
          <w:p w14:paraId="54FB295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44" w:type="pct"/>
            <w:hideMark/>
          </w:tcPr>
          <w:p w14:paraId="33E11EE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8" w:type="pct"/>
            <w:hideMark/>
          </w:tcPr>
          <w:p w14:paraId="5A0985F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520" w:type="pct"/>
            <w:hideMark/>
          </w:tcPr>
          <w:p w14:paraId="3A64CCD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4814115A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  <w:hideMark/>
          </w:tcPr>
          <w:p w14:paraId="44EA8615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  <w:hideMark/>
          </w:tcPr>
          <w:p w14:paraId="7426AC0B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D1659" w:rsidRPr="00F77112" w14:paraId="148C9F93" w14:textId="77777777" w:rsidTr="00C420B7">
        <w:tc>
          <w:tcPr>
            <w:tcW w:w="650" w:type="pct"/>
          </w:tcPr>
          <w:p w14:paraId="2B927C3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ие тарифа</w:t>
            </w:r>
          </w:p>
        </w:tc>
        <w:tc>
          <w:tcPr>
            <w:tcW w:w="1095" w:type="pct"/>
          </w:tcPr>
          <w:p w14:paraId="2DB54AF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 Открыть страницу авторизации.</w:t>
            </w:r>
          </w:p>
          <w:p w14:paraId="1F09A38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 Ввести пароль.</w:t>
            </w:r>
          </w:p>
          <w:p w14:paraId="13FA0D67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844" w:type="pct"/>
          </w:tcPr>
          <w:p w14:paraId="2DF9839C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568" w:type="pct"/>
          </w:tcPr>
          <w:p w14:paraId="6026070F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520" w:type="pct"/>
          </w:tcPr>
          <w:p w14:paraId="2DE9AC88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  <w:tc>
          <w:tcPr>
            <w:tcW w:w="433" w:type="pct"/>
          </w:tcPr>
          <w:p w14:paraId="788CAE5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pct"/>
          </w:tcPr>
          <w:p w14:paraId="4808ACF3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8" w:type="pct"/>
          </w:tcPr>
          <w:p w14:paraId="0FDFB76E" w14:textId="77777777" w:rsidR="00BD1659" w:rsidRPr="00F77112" w:rsidRDefault="00BD1659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1AA423" w14:textId="77777777" w:rsidR="00C62FE3" w:rsidRDefault="00C62F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5379F7" w14:textId="1A3DFF96" w:rsidR="00C62FE3" w:rsidRPr="00C62FE3" w:rsidRDefault="00AF736E" w:rsidP="00BF6635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851"/>
      </w:pPr>
      <w:bookmarkStart w:id="22" w:name="_Toc196741695"/>
      <w:r w:rsidRPr="00C62FE3">
        <w:lastRenderedPageBreak/>
        <w:t>СОЗДАНИЕ ПОЛЬЗОВАТЕЛЬСКОЙ ДОКУМЕНТАЦИИ И РУКОВОДСТВА ПО ЭКСПЛУАТАЦИИ</w:t>
      </w:r>
      <w:bookmarkEnd w:id="22"/>
    </w:p>
    <w:p w14:paraId="4067C886" w14:textId="77777777" w:rsidR="00C62FE3" w:rsidRPr="00A637B4" w:rsidRDefault="00C62FE3" w:rsidP="00C62FE3">
      <w:pPr>
        <w:pStyle w:val="af7"/>
        <w:ind w:left="1069"/>
        <w:rPr>
          <w:lang w:val="en-US"/>
        </w:rPr>
      </w:pPr>
    </w:p>
    <w:p w14:paraId="688492C5" w14:textId="5C4DC16D" w:rsidR="00C62FE3" w:rsidRDefault="00C62FE3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C99">
        <w:rPr>
          <w:rFonts w:ascii="Times New Roman" w:hAnsi="Times New Roman" w:cs="Times New Roman"/>
          <w:sz w:val="28"/>
          <w:szCs w:val="28"/>
        </w:rPr>
        <w:t>Веб-пространство для компаний, занимающихся организацией корпоративных мероприятий, представлено разнообразными решениями - от простых сайтов-визиток до сложных многофункциональных порталов. Для определения оптимальной архитектуры и функционального наполнения разрабатываемого веб-ресурса был проведен анали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024B17" w14:textId="77777777" w:rsidR="003E63D5" w:rsidRDefault="003E63D5" w:rsidP="00C62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60CF0" w14:textId="77777777" w:rsidR="004B1750" w:rsidRDefault="004B1750" w:rsidP="004B17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F4B0B" w14:textId="77777777" w:rsidR="00C15171" w:rsidRDefault="00C15171" w:rsidP="00E62C35">
      <w:pPr>
        <w:pStyle w:val="2"/>
        <w:jc w:val="both"/>
        <w:rPr>
          <w:rFonts w:eastAsia="MS Mincho"/>
          <w:lang w:eastAsia="ja-JP"/>
        </w:rPr>
      </w:pPr>
    </w:p>
    <w:p w14:paraId="109EC954" w14:textId="77777777" w:rsidR="00C15171" w:rsidRDefault="0035377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157586443"/>
      <w:bookmarkStart w:id="24" w:name="_Toc105497887"/>
      <w:r>
        <w:br w:type="page"/>
      </w:r>
    </w:p>
    <w:p w14:paraId="369E574F" w14:textId="77777777" w:rsidR="00C15171" w:rsidRDefault="00353779" w:rsidP="004F355F">
      <w:pPr>
        <w:pStyle w:val="1"/>
      </w:pPr>
      <w:bookmarkStart w:id="25" w:name="_Toc105497892"/>
      <w:bookmarkStart w:id="26" w:name="_Toc157586444"/>
      <w:bookmarkStart w:id="27" w:name="_Toc196741696"/>
      <w:bookmarkEnd w:id="23"/>
      <w:bookmarkEnd w:id="24"/>
      <w:r>
        <w:lastRenderedPageBreak/>
        <w:t>ЗАКЛЮЧЕНИЕ</w:t>
      </w:r>
      <w:bookmarkEnd w:id="25"/>
      <w:bookmarkEnd w:id="26"/>
      <w:bookmarkEnd w:id="27"/>
    </w:p>
    <w:p w14:paraId="7979A271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476598">
      <w:pPr>
        <w:numPr>
          <w:ilvl w:val="1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7F6B7C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6F035591" w:rsidR="007F6B7C" w:rsidRPr="007F6B7C" w:rsidRDefault="007F6B7C" w:rsidP="007F6B7C">
      <w:pPr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6B7C">
        <w:rPr>
          <w:rFonts w:ascii="Times New Roman" w:hAnsi="Times New Roman" w:cs="Times New Roman"/>
          <w:sz w:val="28"/>
          <w:szCs w:val="28"/>
        </w:rPr>
        <w:t xml:space="preserve">К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</w:t>
      </w:r>
      <w:r w:rsidRPr="007F6B7C">
        <w:rPr>
          <w:rFonts w:ascii="Times New Roman" w:hAnsi="Times New Roman" w:cs="Times New Roman"/>
          <w:sz w:val="28"/>
          <w:szCs w:val="28"/>
        </w:rPr>
        <w:lastRenderedPageBreak/>
        <w:t>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77777777" w:rsidR="00C15171" w:rsidRPr="00B0096A" w:rsidRDefault="00353779">
      <w:pPr>
        <w:spacing w:line="360" w:lineRule="auto"/>
      </w:pPr>
      <w:r>
        <w:br w:type="page"/>
      </w:r>
    </w:p>
    <w:p w14:paraId="066BFD12" w14:textId="450003D6" w:rsidR="00C15171" w:rsidRDefault="00353779" w:rsidP="004F355F">
      <w:pPr>
        <w:pStyle w:val="1"/>
        <w:rPr>
          <w:bCs/>
          <w:color w:val="000000" w:themeColor="text1"/>
        </w:rPr>
      </w:pPr>
      <w:bookmarkStart w:id="28" w:name="_Toc157586445"/>
      <w:bookmarkStart w:id="29" w:name="_Toc105497893"/>
      <w:bookmarkStart w:id="30" w:name="_Toc19674169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8"/>
      <w:bookmarkEnd w:id="29"/>
      <w:bookmarkEnd w:id="30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9CC54" w14:textId="77777777" w:rsidR="00142193" w:rsidRDefault="00142193">
      <w:pPr>
        <w:spacing w:line="240" w:lineRule="auto"/>
      </w:pPr>
      <w:r>
        <w:separator/>
      </w:r>
    </w:p>
  </w:endnote>
  <w:endnote w:type="continuationSeparator" w:id="0">
    <w:p w14:paraId="60DA51E0" w14:textId="77777777" w:rsidR="00142193" w:rsidRDefault="00142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23FA6" w14:textId="77777777" w:rsidR="00C420B7" w:rsidRDefault="00C420B7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C420B7" w:rsidRDefault="00C420B7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CD78D" w14:textId="77777777" w:rsidR="00C420B7" w:rsidRDefault="00C420B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7896300"/>
    </w:sdtPr>
    <w:sdtContent>
      <w:p w14:paraId="559C0F47" w14:textId="77777777" w:rsidR="00C420B7" w:rsidRDefault="00C420B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C420B7" w:rsidRDefault="00C420B7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6FBBA3B0" w:rsidR="00C420B7" w:rsidRDefault="00C420B7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A637B4">
          <w:rPr>
            <w:rFonts w:ascii="Times New Roman" w:hAnsi="Times New Roman" w:cs="Times New Roman"/>
            <w:noProof/>
          </w:rPr>
          <w:t>3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C420B7" w:rsidRDefault="00C420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CBACC" w14:textId="77777777" w:rsidR="00142193" w:rsidRDefault="00142193">
      <w:pPr>
        <w:spacing w:after="0"/>
      </w:pPr>
      <w:r>
        <w:separator/>
      </w:r>
    </w:p>
  </w:footnote>
  <w:footnote w:type="continuationSeparator" w:id="0">
    <w:p w14:paraId="68D722E1" w14:textId="77777777" w:rsidR="00142193" w:rsidRDefault="00142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1CF99" w14:textId="77777777" w:rsidR="00C420B7" w:rsidRDefault="00C420B7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FF12" w14:textId="77777777" w:rsidR="00C420B7" w:rsidRPr="00E62C35" w:rsidRDefault="00C420B7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21730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C420B7" w:rsidRDefault="00C420B7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C420B7" w:rsidRDefault="00C420B7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C420B7" w:rsidRDefault="00C420B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C420B7" w:rsidRDefault="00C420B7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C420B7" w:rsidRDefault="00C420B7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C420B7" w:rsidRDefault="00C420B7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C420B7" w:rsidRDefault="00C420B7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C420B7" w:rsidRDefault="00C420B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C420B7" w:rsidRDefault="00C420B7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25CE552E" w:rsidR="00C420B7" w:rsidRPr="00E62C35" w:rsidRDefault="00C420B7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3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C420B7" w:rsidRDefault="00C420B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C420B7" w:rsidRDefault="00C420B7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C420B7" w:rsidRDefault="00C420B7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C420B7" w:rsidRDefault="00C420B7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C420B7" w:rsidRDefault="00C420B7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C420B7" w:rsidRDefault="00C420B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C420B7" w:rsidRDefault="00C420B7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C420B7" w:rsidRDefault="00C420B7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C420B7" w:rsidRDefault="00C420B7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C420B7" w:rsidRDefault="00C420B7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C420B7" w:rsidRDefault="00C420B7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C420B7" w:rsidRDefault="00C420B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C420B7" w:rsidRDefault="00C420B7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25CE552E" w:rsidR="00C420B7" w:rsidRPr="00E62C35" w:rsidRDefault="00C420B7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3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C420B7" w:rsidRDefault="00C420B7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C420B7" w:rsidRDefault="00C420B7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CA06F" w14:textId="77777777" w:rsidR="00C420B7" w:rsidRDefault="00C420B7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C420B7" w:rsidRDefault="00C420B7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C420B7" w:rsidRDefault="00C420B7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C420B7" w:rsidRDefault="00C420B7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C420B7" w:rsidRDefault="00C420B7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9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24"/>
  </w:num>
  <w:num w:numId="6">
    <w:abstractNumId w:val="21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20"/>
  </w:num>
  <w:num w:numId="17">
    <w:abstractNumId w:val="10"/>
  </w:num>
  <w:num w:numId="18">
    <w:abstractNumId w:val="7"/>
  </w:num>
  <w:num w:numId="19">
    <w:abstractNumId w:val="0"/>
  </w:num>
  <w:num w:numId="20">
    <w:abstractNumId w:val="23"/>
  </w:num>
  <w:num w:numId="21">
    <w:abstractNumId w:val="18"/>
  </w:num>
  <w:num w:numId="22">
    <w:abstractNumId w:val="16"/>
  </w:num>
  <w:num w:numId="23">
    <w:abstractNumId w:val="22"/>
  </w:num>
  <w:num w:numId="24">
    <w:abstractNumId w:val="9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E049B"/>
    <w:rsid w:val="000E3FF4"/>
    <w:rsid w:val="000E47DF"/>
    <w:rsid w:val="000E64F8"/>
    <w:rsid w:val="000F3719"/>
    <w:rsid w:val="000F526E"/>
    <w:rsid w:val="0010432E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2193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5492C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5179"/>
    <w:rsid w:val="004F551F"/>
    <w:rsid w:val="004F73C9"/>
    <w:rsid w:val="004F7DB3"/>
    <w:rsid w:val="005009DF"/>
    <w:rsid w:val="00501635"/>
    <w:rsid w:val="00502E85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D441D"/>
    <w:rsid w:val="009D4CC0"/>
    <w:rsid w:val="009D600D"/>
    <w:rsid w:val="009D79BE"/>
    <w:rsid w:val="009E298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D00FB9"/>
    <w:rsid w:val="00D0527B"/>
    <w:rsid w:val="00D06870"/>
    <w:rsid w:val="00D12681"/>
    <w:rsid w:val="00D1282E"/>
    <w:rsid w:val="00D12D28"/>
    <w:rsid w:val="00D14023"/>
    <w:rsid w:val="00D20505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3D60"/>
    <w:rsid w:val="00E15C87"/>
    <w:rsid w:val="00E16F96"/>
    <w:rsid w:val="00E200D7"/>
    <w:rsid w:val="00E2129D"/>
    <w:rsid w:val="00E22A46"/>
    <w:rsid w:val="00E231A2"/>
    <w:rsid w:val="00E312A6"/>
    <w:rsid w:val="00E3156D"/>
    <w:rsid w:val="00E3340E"/>
    <w:rsid w:val="00E363AA"/>
    <w:rsid w:val="00E41CDA"/>
    <w:rsid w:val="00E478FD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659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050A5-D1EE-4D13-AAF8-10B920F6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41</Pages>
  <Words>4608</Words>
  <Characters>26267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user</cp:lastModifiedBy>
  <cp:revision>27</cp:revision>
  <cp:lastPrinted>2025-03-26T13:57:00Z</cp:lastPrinted>
  <dcterms:created xsi:type="dcterms:W3CDTF">2025-04-01T06:37:00Z</dcterms:created>
  <dcterms:modified xsi:type="dcterms:W3CDTF">2025-04-2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